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7D" w:rsidRPr="0076577D" w:rsidRDefault="0076577D" w:rsidP="00765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265" cy="739775"/>
            <wp:effectExtent l="0" t="0" r="6985" b="3175"/>
            <wp:docPr id="9" name="Рисунок 9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7D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7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6577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6577D" w:rsidRDefault="00257AD4" w:rsidP="00765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z-index:251659264;visibility:visible" from="-9.9pt,1.15pt" to="476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HRTwIAAFs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" strokeweight="2.5pt"/>
        </w:pict>
      </w:r>
    </w:p>
    <w:p w:rsidR="0076577D" w:rsidRPr="0076577D" w:rsidRDefault="00A5542B" w:rsidP="00765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7.2019                </w:t>
      </w:r>
      <w:r w:rsidR="0076577D" w:rsidRPr="00765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54</w:t>
      </w:r>
    </w:p>
    <w:p w:rsidR="0076577D" w:rsidRPr="0076577D" w:rsidRDefault="0076577D" w:rsidP="0076577D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6577D">
        <w:rPr>
          <w:rFonts w:ascii="Times New Roman" w:hAnsi="Times New Roman"/>
          <w:sz w:val="28"/>
          <w:szCs w:val="28"/>
        </w:rPr>
        <w:t>г. Нижняя Салда</w:t>
      </w:r>
    </w:p>
    <w:p w:rsidR="00BB644D" w:rsidRDefault="00BB644D" w:rsidP="00BB644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77D" w:rsidRPr="0076577D" w:rsidRDefault="0076577D" w:rsidP="00BB644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0" w:rsidRDefault="00BB644D" w:rsidP="00650B3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524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я о ведении реестра парковок </w:t>
      </w:r>
    </w:p>
    <w:p w:rsidR="008A3B72" w:rsidRDefault="00524370" w:rsidP="00650B3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го пользования на автомобильных дорогах общего пользования местного значения</w:t>
      </w:r>
      <w:r w:rsidR="008A3B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асположенны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территории </w:t>
      </w:r>
    </w:p>
    <w:p w:rsidR="00BB644D" w:rsidRPr="0076577D" w:rsidRDefault="00524370" w:rsidP="00650B3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 Нижняя Салда</w:t>
      </w:r>
    </w:p>
    <w:p w:rsidR="00BB644D" w:rsidRDefault="00BB644D" w:rsidP="00BB64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0" w:rsidRPr="00BB644D" w:rsidRDefault="00524370" w:rsidP="00BB64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44D" w:rsidRDefault="00FE024E" w:rsidP="00765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части 1 статьи 7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7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 пункта 1 статьи 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яя Салда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Нижняя Салда</w:t>
      </w:r>
    </w:p>
    <w:p w:rsidR="0076577D" w:rsidRPr="0076577D" w:rsidRDefault="0076577D" w:rsidP="0076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B644D" w:rsidRPr="00FE024E" w:rsidRDefault="00B223BB" w:rsidP="00FE024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2AF7" w:rsidRPr="00B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FE024E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реестра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FE024E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Нижняя Салда</w:t>
      </w:r>
      <w:r w:rsidR="0076577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44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D2164C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="00BB644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577D" w:rsidRPr="0076577D" w:rsidRDefault="0076577D" w:rsidP="0076577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Городской вестник плюс» и разместить на  официальном сайте администрации городского округа Нижняя Салда.</w:t>
      </w:r>
    </w:p>
    <w:p w:rsidR="0076577D" w:rsidRPr="008A3B72" w:rsidRDefault="0076577D" w:rsidP="0076577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</w:t>
      </w:r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Нижняя Салда </w:t>
      </w:r>
      <w:proofErr w:type="spellStart"/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кова</w:t>
      </w:r>
      <w:proofErr w:type="spellEnd"/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</w:t>
      </w:r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77D" w:rsidRDefault="0076577D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77D" w:rsidRDefault="0076577D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72" w:rsidRDefault="008A3B72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77D" w:rsidRPr="0076577D" w:rsidRDefault="0076577D" w:rsidP="0076577D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Е.В. Матвеева</w:t>
      </w:r>
    </w:p>
    <w:p w:rsidR="0076577D" w:rsidRPr="0076577D" w:rsidRDefault="00122F69" w:rsidP="00D2164C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6577D" w:rsidRPr="0076577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577D" w:rsidRPr="0076577D" w:rsidRDefault="0076577D" w:rsidP="0076577D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Нижняя Салда      от </w:t>
      </w:r>
      <w:r w:rsidR="00A5542B">
        <w:rPr>
          <w:rFonts w:ascii="Times New Roman" w:hAnsi="Times New Roman" w:cs="Times New Roman"/>
          <w:sz w:val="28"/>
          <w:szCs w:val="28"/>
        </w:rPr>
        <w:t>08.07.2019</w:t>
      </w:r>
      <w:r w:rsidRPr="0076577D">
        <w:rPr>
          <w:rFonts w:ascii="Times New Roman" w:hAnsi="Times New Roman" w:cs="Times New Roman"/>
          <w:sz w:val="28"/>
          <w:szCs w:val="28"/>
        </w:rPr>
        <w:t xml:space="preserve"> № </w:t>
      </w:r>
      <w:r w:rsidR="00A5542B">
        <w:rPr>
          <w:rFonts w:ascii="Times New Roman" w:hAnsi="Times New Roman" w:cs="Times New Roman"/>
          <w:sz w:val="28"/>
          <w:szCs w:val="28"/>
        </w:rPr>
        <w:t>454</w:t>
      </w:r>
      <w:r w:rsidRPr="00765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69" w:rsidRDefault="0076577D" w:rsidP="00D132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36"/>
      <w:bookmarkEnd w:id="0"/>
    </w:p>
    <w:p w:rsidR="00D13226" w:rsidRDefault="00D13226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6">
        <w:rPr>
          <w:rFonts w:ascii="Times New Roman" w:hAnsi="Times New Roman" w:cs="Times New Roman"/>
          <w:b/>
          <w:sz w:val="28"/>
          <w:szCs w:val="28"/>
        </w:rPr>
        <w:t>Положение о ведении реестра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Pr="00D13226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Нижняя Салда</w:t>
      </w:r>
    </w:p>
    <w:p w:rsidR="00D13226" w:rsidRPr="00D13226" w:rsidRDefault="00D13226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69" w:rsidRPr="00223B60" w:rsidRDefault="00E964DA" w:rsidP="00122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22F69" w:rsidRPr="00223B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132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2F69" w:rsidRPr="00223B60" w:rsidRDefault="00122F69" w:rsidP="00122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316" w:rsidRPr="00705316" w:rsidRDefault="00705316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316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на основани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316">
        <w:rPr>
          <w:rFonts w:ascii="Times New Roman" w:hAnsi="Times New Roman" w:cs="Times New Roman"/>
          <w:sz w:val="28"/>
          <w:szCs w:val="28"/>
        </w:rPr>
        <w:t>от 29 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5316">
        <w:rPr>
          <w:rFonts w:ascii="Times New Roman" w:hAnsi="Times New Roman" w:cs="Times New Roman"/>
          <w:sz w:val="28"/>
          <w:szCs w:val="28"/>
        </w:rPr>
        <w:t xml:space="preserve"> №</w:t>
      </w:r>
      <w:r w:rsidR="003750EA">
        <w:rPr>
          <w:rFonts w:ascii="Times New Roman" w:hAnsi="Times New Roman" w:cs="Times New Roman"/>
          <w:sz w:val="28"/>
          <w:szCs w:val="28"/>
        </w:rPr>
        <w:t xml:space="preserve"> </w:t>
      </w:r>
      <w:r w:rsidRPr="00705316">
        <w:rPr>
          <w:rFonts w:ascii="Times New Roman" w:hAnsi="Times New Roman" w:cs="Times New Roman"/>
          <w:sz w:val="28"/>
          <w:szCs w:val="28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705316" w:rsidRDefault="00705316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316">
        <w:rPr>
          <w:rFonts w:ascii="Times New Roman" w:hAnsi="Times New Roman" w:cs="Times New Roman"/>
          <w:sz w:val="28"/>
          <w:szCs w:val="28"/>
        </w:rPr>
        <w:t>2. Положение устанавливает порядок ведения реестра парковок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sz w:val="28"/>
          <w:szCs w:val="28"/>
        </w:rPr>
        <w:t>, расположенных</w:t>
      </w:r>
      <w:r w:rsidRPr="0070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Нижняя Салда</w:t>
      </w:r>
      <w:r w:rsidRPr="00705316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705316">
        <w:rPr>
          <w:rFonts w:ascii="Times New Roman" w:hAnsi="Times New Roman" w:cs="Times New Roman"/>
          <w:sz w:val="28"/>
          <w:szCs w:val="28"/>
        </w:rPr>
        <w:t>).</w:t>
      </w:r>
    </w:p>
    <w:p w:rsidR="00705316" w:rsidRPr="00705316" w:rsidRDefault="00705316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естр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 (далее – Реестр парковок общего пользования) представляет собой общедоступный информационный ресурс, в котором содержатся сведения обо всех парковках общего пользования местного значения на территории городского округа Нижняя Салда.</w:t>
      </w:r>
    </w:p>
    <w:p w:rsidR="00122F69" w:rsidRPr="00223B60" w:rsidRDefault="00122F69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2F69" w:rsidRPr="00705316" w:rsidRDefault="00E964DA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bookmarkStart w:id="1" w:name="_GoBack"/>
      <w:bookmarkEnd w:id="1"/>
      <w:r w:rsidR="00122F69" w:rsidRPr="007053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05316" w:rsidRPr="00705316">
        <w:rPr>
          <w:rFonts w:ascii="Times New Roman" w:hAnsi="Times New Roman" w:cs="Times New Roman"/>
          <w:b/>
          <w:sz w:val="28"/>
          <w:szCs w:val="28"/>
        </w:rPr>
        <w:t>Содержание Реестра парковок общего пользования</w:t>
      </w:r>
    </w:p>
    <w:p w:rsidR="00122F69" w:rsidRPr="00223B60" w:rsidRDefault="00122F69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2F69" w:rsidRDefault="00705316" w:rsidP="007053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арково</w:t>
      </w:r>
      <w:r w:rsidR="003076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ведется по форме, установленной в приложении № 1 к настоящему Положению, в бумажном и электронном виде, и включает следующие сведения:</w:t>
      </w:r>
    </w:p>
    <w:p w:rsidR="00705316" w:rsidRDefault="00705316" w:rsidP="0070531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парковки;</w:t>
      </w:r>
    </w:p>
    <w:p w:rsidR="00705316" w:rsidRDefault="00705316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парковки</w:t>
      </w:r>
      <w:r w:rsidR="00307692">
        <w:rPr>
          <w:rFonts w:ascii="Times New Roman" w:hAnsi="Times New Roman" w:cs="Times New Roman"/>
          <w:sz w:val="28"/>
          <w:szCs w:val="28"/>
        </w:rPr>
        <w:t xml:space="preserve"> (наименование дороги, наименование улицы, идентификационный номер автомобильной дороги, километр автомобильной дороги, географические координаты);</w:t>
      </w:r>
    </w:p>
    <w:p w:rsidR="00307692" w:rsidRDefault="00307692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ладельце парковки (наименование юридического лица, индивидуального предпринимателя, место регистрации, место нахождения, контактные телефоны);</w:t>
      </w:r>
    </w:p>
    <w:p w:rsidR="00307692" w:rsidRDefault="00307692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и парковки (наземная и (или) подземная, одноуровневая                  и (или) многоуровневая, открытая и (или) закрытая, общая площадь парковки);</w:t>
      </w:r>
      <w:proofErr w:type="gramEnd"/>
    </w:p>
    <w:p w:rsidR="00307692" w:rsidRDefault="00307692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арковки (в полосе отвода, придорожной полосе автомобильной дороги, за пределами придорожной полосы, за пределами придорожной полосы автомобильной дороги);</w:t>
      </w:r>
    </w:p>
    <w:p w:rsidR="00307692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парковки (для грузовых автомобилей, автобусов, легковых автомобилей);</w:t>
      </w:r>
    </w:p>
    <w:p w:rsidR="00B97D6F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я стоянки транспортного средства на парковке (платно и (или) бесплатно, охраняемая и (или) неохраняемая, видеонаблюдение);</w:t>
      </w:r>
      <w:proofErr w:type="gramEnd"/>
    </w:p>
    <w:p w:rsidR="00B97D6F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арковочных мест, количество парковочных мест, предназначенных для льготных категорий граждан;</w:t>
      </w:r>
    </w:p>
    <w:p w:rsidR="00B97D6F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арковки.</w:t>
      </w:r>
    </w:p>
    <w:p w:rsidR="00B97D6F" w:rsidRPr="00307692" w:rsidRDefault="00B97D6F" w:rsidP="00B97D6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рковок общего пользования </w:t>
      </w:r>
      <w:r w:rsidR="00DF3E12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городского округа Нижняя Салда и </w:t>
      </w:r>
      <w:r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ородского округа Нижняя Салда.</w:t>
      </w:r>
    </w:p>
    <w:p w:rsidR="00122F69" w:rsidRPr="00223B60" w:rsidRDefault="00122F69" w:rsidP="0012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F69" w:rsidRDefault="00122F69" w:rsidP="00122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3B60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="00B97D6F">
        <w:rPr>
          <w:rFonts w:ascii="Times New Roman" w:hAnsi="Times New Roman" w:cs="Times New Roman"/>
          <w:b/>
          <w:bCs/>
          <w:sz w:val="28"/>
          <w:szCs w:val="28"/>
        </w:rPr>
        <w:t>Порядок ведения Реестра парковок общего пользования</w:t>
      </w:r>
    </w:p>
    <w:p w:rsidR="00B97D6F" w:rsidRDefault="00B97D6F" w:rsidP="00122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7D6F" w:rsidRPr="00436CE8" w:rsidRDefault="00436CE8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естр</w:t>
      </w:r>
      <w:r w:rsidR="00B97D6F" w:rsidRPr="00436CE8">
        <w:rPr>
          <w:rFonts w:ascii="Times New Roman" w:hAnsi="Times New Roman" w:cs="Times New Roman"/>
          <w:bCs/>
          <w:sz w:val="28"/>
          <w:szCs w:val="28"/>
        </w:rPr>
        <w:t xml:space="preserve"> парковок общего пользования ведет </w:t>
      </w:r>
      <w:r w:rsidR="002039E6" w:rsidRPr="00436CE8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Нижняя Салда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, в лице отдела по управлению муниципальным имуществом администрации городского округа Нижняя Салда (далее – </w:t>
      </w:r>
      <w:r w:rsidR="00A062C3">
        <w:rPr>
          <w:rFonts w:ascii="Times New Roman" w:hAnsi="Times New Roman" w:cs="Times New Roman"/>
          <w:bCs/>
          <w:sz w:val="28"/>
          <w:szCs w:val="28"/>
        </w:rPr>
        <w:t>У</w:t>
      </w:r>
      <w:r w:rsidRPr="00436CE8">
        <w:rPr>
          <w:rFonts w:ascii="Times New Roman" w:hAnsi="Times New Roman" w:cs="Times New Roman"/>
          <w:bCs/>
          <w:sz w:val="28"/>
          <w:szCs w:val="28"/>
        </w:rPr>
        <w:t>полномоченный орган)</w:t>
      </w:r>
      <w:r w:rsidR="002039E6" w:rsidRPr="00436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2039E6" w:rsidRDefault="002039E6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ем для включения парковки в Реестр парков</w:t>
      </w:r>
      <w:r w:rsidR="00F40291">
        <w:rPr>
          <w:rFonts w:ascii="Times New Roman" w:hAnsi="Times New Roman" w:cs="Times New Roman"/>
          <w:bCs/>
          <w:sz w:val="28"/>
          <w:szCs w:val="28"/>
        </w:rPr>
        <w:t>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является письменное заявление владельца </w:t>
      </w:r>
      <w:r w:rsidR="00F40291">
        <w:rPr>
          <w:rFonts w:ascii="Times New Roman" w:hAnsi="Times New Roman" w:cs="Times New Roman"/>
          <w:bCs/>
          <w:sz w:val="28"/>
          <w:szCs w:val="28"/>
        </w:rPr>
        <w:t xml:space="preserve">парк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ключении парковки, направленное в </w:t>
      </w:r>
      <w:r w:rsidR="00A062C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F40291">
        <w:rPr>
          <w:rFonts w:ascii="Times New Roman" w:hAnsi="Times New Roman" w:cs="Times New Roman"/>
          <w:bCs/>
          <w:sz w:val="28"/>
          <w:szCs w:val="28"/>
        </w:rPr>
        <w:t xml:space="preserve">, либо Акт уполномоченного органа о выявлении парковки общего пользования в результате инвентаризации. </w:t>
      </w:r>
    </w:p>
    <w:p w:rsidR="00F40291" w:rsidRDefault="00F40291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владельца парковки о включении парковки в Реестр парковок общего пользования, а также Акт уполномоченного органа о выявлении парковки общего пользования должны содержать сведения</w:t>
      </w:r>
      <w:r w:rsidR="003750EA">
        <w:rPr>
          <w:rFonts w:ascii="Times New Roman" w:hAnsi="Times New Roman" w:cs="Times New Roman"/>
          <w:bCs/>
          <w:sz w:val="28"/>
          <w:szCs w:val="28"/>
        </w:rPr>
        <w:t xml:space="preserve">, предусмотренные подпунктами 2 - </w:t>
      </w:r>
      <w:r>
        <w:rPr>
          <w:rFonts w:ascii="Times New Roman" w:hAnsi="Times New Roman" w:cs="Times New Roman"/>
          <w:bCs/>
          <w:sz w:val="28"/>
          <w:szCs w:val="28"/>
        </w:rPr>
        <w:t xml:space="preserve">9 пункта </w:t>
      </w:r>
      <w:r w:rsidR="00A062C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436CE8" w:rsidRDefault="00F40291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ления уполномоченный орган принимает решение о включении или отказе во включении места парковки в </w:t>
      </w:r>
      <w:r w:rsidR="00436CE8"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F40291" w:rsidRPr="00F40291">
        <w:rPr>
          <w:rFonts w:ascii="Times New Roman" w:hAnsi="Times New Roman" w:cs="Times New Roman"/>
          <w:bCs/>
          <w:sz w:val="28"/>
          <w:szCs w:val="28"/>
        </w:rPr>
        <w:t xml:space="preserve">Основаниями отказа уполномоченного органа во включении места парковки в реестр являются: </w:t>
      </w:r>
    </w:p>
    <w:p w:rsidR="00436CE8" w:rsidRDefault="00F40291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1) заявление не содержит сведения, предусмотренные </w:t>
      </w:r>
      <w:r w:rsidR="00436CE8">
        <w:rPr>
          <w:rFonts w:ascii="Times New Roman" w:hAnsi="Times New Roman" w:cs="Times New Roman"/>
          <w:bCs/>
          <w:sz w:val="28"/>
          <w:szCs w:val="28"/>
        </w:rPr>
        <w:t>подпунктами 2</w:t>
      </w:r>
      <w:r w:rsidR="003750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36CE8">
        <w:rPr>
          <w:rFonts w:ascii="Times New Roman" w:hAnsi="Times New Roman" w:cs="Times New Roman"/>
          <w:bCs/>
          <w:sz w:val="28"/>
          <w:szCs w:val="28"/>
        </w:rPr>
        <w:t xml:space="preserve">9 пункта </w:t>
      </w:r>
      <w:r w:rsidR="00A062C3">
        <w:rPr>
          <w:rFonts w:ascii="Times New Roman" w:hAnsi="Times New Roman" w:cs="Times New Roman"/>
          <w:bCs/>
          <w:sz w:val="28"/>
          <w:szCs w:val="28"/>
        </w:rPr>
        <w:t>4</w:t>
      </w:r>
      <w:r w:rsidR="00436CE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36CE8" w:rsidRDefault="00F40291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2) несоответствие места парковки требованиям градостроительного законодательства, документации по планировке территории. </w:t>
      </w:r>
    </w:p>
    <w:p w:rsidR="00F40291" w:rsidRDefault="00F40291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11. Решение об отказе во включении места парковки в </w:t>
      </w:r>
      <w:r w:rsidR="00436CE8"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 оформляется письмом </w:t>
      </w:r>
      <w:r w:rsidR="00A062C3">
        <w:rPr>
          <w:rFonts w:ascii="Times New Roman" w:hAnsi="Times New Roman" w:cs="Times New Roman"/>
          <w:bCs/>
          <w:sz w:val="28"/>
          <w:szCs w:val="28"/>
        </w:rPr>
        <w:t>а</w:t>
      </w:r>
      <w:r w:rsidRPr="00F40291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062C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ижняя Салда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40291">
        <w:rPr>
          <w:rFonts w:ascii="Times New Roman" w:hAnsi="Times New Roman" w:cs="Times New Roman"/>
          <w:bCs/>
          <w:sz w:val="28"/>
          <w:szCs w:val="28"/>
        </w:rPr>
        <w:t xml:space="preserve">В решении об отказе во включении места парковки в </w:t>
      </w:r>
      <w:r w:rsidR="00436CE8">
        <w:rPr>
          <w:rFonts w:ascii="Times New Roman" w:hAnsi="Times New Roman" w:cs="Times New Roman"/>
          <w:bCs/>
          <w:sz w:val="28"/>
          <w:szCs w:val="28"/>
        </w:rPr>
        <w:t>Реестр</w:t>
      </w:r>
      <w:proofErr w:type="gramEnd"/>
      <w:r w:rsidR="00436CE8">
        <w:rPr>
          <w:rFonts w:ascii="Times New Roman" w:hAnsi="Times New Roman" w:cs="Times New Roman"/>
          <w:bCs/>
          <w:sz w:val="28"/>
          <w:szCs w:val="28"/>
        </w:rPr>
        <w:t xml:space="preserve"> парковок общего пользова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 в обязательном порядке указывается основание такого отказа.</w:t>
      </w:r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6CE8">
        <w:rPr>
          <w:rFonts w:ascii="Times New Roman" w:hAnsi="Times New Roman" w:cs="Times New Roman"/>
          <w:bCs/>
          <w:sz w:val="28"/>
          <w:szCs w:val="28"/>
        </w:rPr>
        <w:t xml:space="preserve">12. В случае включения места парковки в </w:t>
      </w:r>
      <w:r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2C3">
        <w:rPr>
          <w:rFonts w:ascii="Times New Roman" w:hAnsi="Times New Roman" w:cs="Times New Roman"/>
          <w:bCs/>
          <w:sz w:val="28"/>
          <w:szCs w:val="28"/>
        </w:rPr>
        <w:t>У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полномоченный орган оформляет решение </w:t>
      </w:r>
      <w:r w:rsidR="00DF3E12">
        <w:rPr>
          <w:rFonts w:ascii="Times New Roman" w:hAnsi="Times New Roman" w:cs="Times New Roman"/>
          <w:bCs/>
          <w:sz w:val="28"/>
          <w:szCs w:val="28"/>
        </w:rPr>
        <w:t xml:space="preserve">в форме постановления администрации городского округа Нижняя Салда 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о включении места парковки в </w:t>
      </w:r>
      <w:r w:rsidR="00DF3E12"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и внесении сведений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естр парковок общего пользования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36CE8">
        <w:rPr>
          <w:rFonts w:ascii="Times New Roman" w:hAnsi="Times New Roman" w:cs="Times New Roman"/>
          <w:bCs/>
          <w:sz w:val="28"/>
          <w:szCs w:val="28"/>
        </w:rPr>
        <w:t>риложением № 1 к настоящему Положению.</w:t>
      </w:r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ведения о парковках общего пользования  на автомобильных дорогах общего пользования местного значения на территории городского округа Нижняя Салда подлежат внесению в  Реестр парковок общего пользования не позднее десяти рабочих дней со дня регистрации  письменного заявления владельца парковки о включении парковки в </w:t>
      </w:r>
      <w:r w:rsidR="00A062C3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со дня оформления Акта уполномоченного органа о выявлении парковки общего пользования в результате инвентаризации.</w:t>
      </w:r>
      <w:proofErr w:type="gramEnd"/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36CE8">
        <w:rPr>
          <w:rFonts w:ascii="Times New Roman" w:hAnsi="Times New Roman" w:cs="Times New Roman"/>
          <w:bCs/>
          <w:sz w:val="28"/>
          <w:szCs w:val="28"/>
        </w:rPr>
        <w:t>случае ликвидации парковки или изменения сведений о парковке,</w:t>
      </w:r>
      <w:r w:rsidR="003750EA">
        <w:rPr>
          <w:rFonts w:ascii="Times New Roman" w:hAnsi="Times New Roman" w:cs="Times New Roman"/>
          <w:bCs/>
          <w:sz w:val="28"/>
          <w:szCs w:val="28"/>
        </w:rPr>
        <w:t xml:space="preserve"> предусмотренных подпунктами 2 -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062C3">
        <w:rPr>
          <w:rFonts w:ascii="Times New Roman" w:hAnsi="Times New Roman" w:cs="Times New Roman"/>
          <w:bCs/>
          <w:sz w:val="28"/>
          <w:szCs w:val="28"/>
        </w:rPr>
        <w:t xml:space="preserve"> пункта 4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ранее включенных в реестр, владелец парковки в течение </w:t>
      </w:r>
      <w:r w:rsidR="00A062C3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календарных дней обязан сообщить об их изменении в </w:t>
      </w:r>
      <w:r w:rsidR="00A062C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с указанием причин и оснований таких изменений.</w:t>
      </w:r>
      <w:proofErr w:type="gramEnd"/>
    </w:p>
    <w:p w:rsidR="00A062C3" w:rsidRPr="002039E6" w:rsidRDefault="00A062C3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Уполномоченный орган </w:t>
      </w:r>
      <w:r w:rsidRPr="00A062C3">
        <w:rPr>
          <w:rFonts w:ascii="Times New Roman" w:hAnsi="Times New Roman" w:cs="Times New Roman"/>
          <w:bCs/>
          <w:sz w:val="28"/>
          <w:szCs w:val="28"/>
        </w:rPr>
        <w:t>в те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062C3">
        <w:rPr>
          <w:rFonts w:ascii="Times New Roman" w:hAnsi="Times New Roman" w:cs="Times New Roman"/>
          <w:bCs/>
          <w:sz w:val="28"/>
          <w:szCs w:val="28"/>
        </w:rPr>
        <w:t xml:space="preserve"> десяти рабочих дней со дня поступления заявления владельца парковки о ликвидации парковки или изменения сведений о парковке вносит необходимую информацию в </w:t>
      </w:r>
      <w:r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A062C3">
        <w:rPr>
          <w:rFonts w:ascii="Times New Roman" w:hAnsi="Times New Roman" w:cs="Times New Roman"/>
          <w:bCs/>
          <w:sz w:val="28"/>
          <w:szCs w:val="28"/>
        </w:rPr>
        <w:t>.</w:t>
      </w:r>
    </w:p>
    <w:p w:rsidR="00122F69" w:rsidRPr="00223B60" w:rsidRDefault="00122F69" w:rsidP="00122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4230C" w:rsidRDefault="00F4230C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  <w:sectPr w:rsidR="00F4230C" w:rsidSect="00A062C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4383F" w:rsidRPr="006F2685" w:rsidRDefault="001304D7" w:rsidP="00F4230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6F26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0D50">
        <w:rPr>
          <w:rFonts w:ascii="Times New Roman" w:hAnsi="Times New Roman" w:cs="Times New Roman"/>
          <w:sz w:val="28"/>
          <w:szCs w:val="28"/>
        </w:rPr>
        <w:t>1</w:t>
      </w:r>
      <w:r w:rsidRPr="006F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0C" w:rsidRDefault="001304D7" w:rsidP="00F4230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6F2685">
        <w:rPr>
          <w:rFonts w:ascii="Times New Roman" w:hAnsi="Times New Roman" w:cs="Times New Roman"/>
          <w:sz w:val="28"/>
          <w:szCs w:val="28"/>
        </w:rPr>
        <w:t xml:space="preserve">к </w:t>
      </w:r>
      <w:r w:rsidR="008A3B72" w:rsidRPr="008A3B72">
        <w:rPr>
          <w:rFonts w:ascii="Times New Roman" w:hAnsi="Times New Roman" w:cs="Times New Roman"/>
          <w:sz w:val="28"/>
          <w:szCs w:val="28"/>
        </w:rPr>
        <w:t>Положению о ведении реестра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sz w:val="28"/>
          <w:szCs w:val="28"/>
        </w:rPr>
        <w:t>, расположенных</w:t>
      </w:r>
      <w:r w:rsidR="008A3B72" w:rsidRPr="008A3B7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</w:t>
      </w:r>
    </w:p>
    <w:p w:rsidR="00F4230C" w:rsidRPr="00F4230C" w:rsidRDefault="00F4230C" w:rsidP="00F4230C">
      <w:pPr>
        <w:rPr>
          <w:rFonts w:ascii="Times New Roman" w:hAnsi="Times New Roman" w:cs="Times New Roman"/>
          <w:sz w:val="28"/>
          <w:szCs w:val="28"/>
        </w:rPr>
      </w:pPr>
    </w:p>
    <w:p w:rsidR="00F4230C" w:rsidRDefault="003750EA" w:rsidP="00F4230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F4230C" w:rsidRPr="00F4230C">
        <w:rPr>
          <w:rFonts w:ascii="Times New Roman" w:hAnsi="Times New Roman" w:cs="Times New Roman"/>
          <w:b/>
          <w:sz w:val="28"/>
          <w:szCs w:val="28"/>
        </w:rPr>
        <w:t xml:space="preserve"> парковок общего пользования на автомобильных дорогах общего пользования местного значения, расположенных на территории городского округа Нижняя Салда</w:t>
      </w:r>
    </w:p>
    <w:p w:rsidR="00F4230C" w:rsidRPr="00F4230C" w:rsidRDefault="00F4230C" w:rsidP="00F4230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)</w:t>
      </w:r>
    </w:p>
    <w:p w:rsidR="00F4230C" w:rsidRDefault="00F4230C" w:rsidP="00F423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94" w:type="dxa"/>
        <w:tblLook w:val="04A0"/>
      </w:tblPr>
      <w:tblGrid>
        <w:gridCol w:w="1526"/>
        <w:gridCol w:w="2214"/>
        <w:gridCol w:w="1378"/>
        <w:gridCol w:w="2093"/>
        <w:gridCol w:w="1620"/>
        <w:gridCol w:w="1567"/>
        <w:gridCol w:w="1261"/>
        <w:gridCol w:w="2250"/>
        <w:gridCol w:w="1285"/>
      </w:tblGrid>
      <w:tr w:rsidR="005A5D63" w:rsidTr="005A5D63">
        <w:tc>
          <w:tcPr>
            <w:tcW w:w="1526" w:type="dxa"/>
          </w:tcPr>
          <w:p w:rsidR="00F4230C" w:rsidRPr="005A5D63" w:rsidRDefault="00F4230C" w:rsidP="005A5D63">
            <w:pPr>
              <w:ind w:left="-142" w:right="-19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Реестровый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2214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 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378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Данные о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владельце</w:t>
            </w:r>
            <w:proofErr w:type="gramEnd"/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2093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Характеристики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620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Размещение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567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Назначение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261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Условия стоянки ТС на парковке</w:t>
            </w:r>
          </w:p>
        </w:tc>
        <w:tc>
          <w:tcPr>
            <w:tcW w:w="2250" w:type="dxa"/>
          </w:tcPr>
          <w:p w:rsidR="00F4230C" w:rsidRPr="005A5D63" w:rsidRDefault="00F4230C" w:rsidP="005A5D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Общее количество мест. Количество мест, предназначенных для льготных категорий граждан</w:t>
            </w:r>
          </w:p>
        </w:tc>
        <w:tc>
          <w:tcPr>
            <w:tcW w:w="1285" w:type="dxa"/>
          </w:tcPr>
          <w:p w:rsidR="00F4230C" w:rsidRPr="005A5D63" w:rsidRDefault="005A5D63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Режим работы парковки</w:t>
            </w:r>
          </w:p>
        </w:tc>
      </w:tr>
      <w:tr w:rsidR="005A5D63" w:rsidTr="005A5D63">
        <w:tc>
          <w:tcPr>
            <w:tcW w:w="1526" w:type="dxa"/>
          </w:tcPr>
          <w:p w:rsidR="00F4230C" w:rsidRDefault="005A5D63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4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3" w:rsidTr="005A5D63">
        <w:tc>
          <w:tcPr>
            <w:tcW w:w="1526" w:type="dxa"/>
          </w:tcPr>
          <w:p w:rsidR="00F4230C" w:rsidRDefault="005A5D63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4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0C" w:rsidRPr="00F4230C" w:rsidRDefault="00F4230C" w:rsidP="00F423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230C" w:rsidRPr="00F4230C" w:rsidSect="00F4230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253"/>
    <w:multiLevelType w:val="hybridMultilevel"/>
    <w:tmpl w:val="D72C69BE"/>
    <w:lvl w:ilvl="0" w:tplc="51F0D15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865361E"/>
    <w:multiLevelType w:val="hybridMultilevel"/>
    <w:tmpl w:val="76366088"/>
    <w:lvl w:ilvl="0" w:tplc="29A4FBDA">
      <w:start w:val="3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16643C2D"/>
    <w:multiLevelType w:val="hybridMultilevel"/>
    <w:tmpl w:val="8812C58C"/>
    <w:lvl w:ilvl="0" w:tplc="F5E0181C">
      <w:start w:val="7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6DB"/>
    <w:multiLevelType w:val="hybridMultilevel"/>
    <w:tmpl w:val="31642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0CD"/>
    <w:multiLevelType w:val="hybridMultilevel"/>
    <w:tmpl w:val="5D20F3A4"/>
    <w:lvl w:ilvl="0" w:tplc="AD562C6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D1172F"/>
    <w:multiLevelType w:val="multilevel"/>
    <w:tmpl w:val="ECC84B0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3E4070A4"/>
    <w:multiLevelType w:val="hybridMultilevel"/>
    <w:tmpl w:val="94D09E46"/>
    <w:lvl w:ilvl="0" w:tplc="5B1CC1D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56F73A5"/>
    <w:multiLevelType w:val="hybridMultilevel"/>
    <w:tmpl w:val="6C9C08DE"/>
    <w:lvl w:ilvl="0" w:tplc="439AE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335B4D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7717"/>
    <w:multiLevelType w:val="hybridMultilevel"/>
    <w:tmpl w:val="68D08800"/>
    <w:lvl w:ilvl="0" w:tplc="ED9AB40E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29869A8"/>
    <w:multiLevelType w:val="hybridMultilevel"/>
    <w:tmpl w:val="62B634FE"/>
    <w:lvl w:ilvl="0" w:tplc="A84C0432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3">
    <w:nsid w:val="549230D9"/>
    <w:multiLevelType w:val="hybridMultilevel"/>
    <w:tmpl w:val="92FC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848A6"/>
    <w:multiLevelType w:val="hybridMultilevel"/>
    <w:tmpl w:val="7DDE25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2BC1"/>
    <w:rsid w:val="00010D82"/>
    <w:rsid w:val="00011BB9"/>
    <w:rsid w:val="000338A9"/>
    <w:rsid w:val="000376BB"/>
    <w:rsid w:val="000536E3"/>
    <w:rsid w:val="00062FC9"/>
    <w:rsid w:val="000806F8"/>
    <w:rsid w:val="00090C76"/>
    <w:rsid w:val="0009703D"/>
    <w:rsid w:val="000A2066"/>
    <w:rsid w:val="000A7086"/>
    <w:rsid w:val="000A7DF1"/>
    <w:rsid w:val="000B0A8B"/>
    <w:rsid w:val="000B18DE"/>
    <w:rsid w:val="000C090D"/>
    <w:rsid w:val="000C0CAB"/>
    <w:rsid w:val="000C47CD"/>
    <w:rsid w:val="000D15DC"/>
    <w:rsid w:val="000F2F07"/>
    <w:rsid w:val="000F46A8"/>
    <w:rsid w:val="001025BB"/>
    <w:rsid w:val="001043E3"/>
    <w:rsid w:val="00120D85"/>
    <w:rsid w:val="00121F88"/>
    <w:rsid w:val="00122F69"/>
    <w:rsid w:val="001258CF"/>
    <w:rsid w:val="00127A4D"/>
    <w:rsid w:val="0013004B"/>
    <w:rsid w:val="001304D7"/>
    <w:rsid w:val="00136C36"/>
    <w:rsid w:val="0015790A"/>
    <w:rsid w:val="001716E0"/>
    <w:rsid w:val="00173C85"/>
    <w:rsid w:val="00174425"/>
    <w:rsid w:val="001810BF"/>
    <w:rsid w:val="00191981"/>
    <w:rsid w:val="001B3CBC"/>
    <w:rsid w:val="001C5BF9"/>
    <w:rsid w:val="001D0803"/>
    <w:rsid w:val="001D1143"/>
    <w:rsid w:val="001D6419"/>
    <w:rsid w:val="001E1D65"/>
    <w:rsid w:val="001E2731"/>
    <w:rsid w:val="001E533C"/>
    <w:rsid w:val="001E5ACF"/>
    <w:rsid w:val="001F1147"/>
    <w:rsid w:val="001F1CFF"/>
    <w:rsid w:val="001F468E"/>
    <w:rsid w:val="001F79E8"/>
    <w:rsid w:val="002039E6"/>
    <w:rsid w:val="002172E0"/>
    <w:rsid w:val="00221BE2"/>
    <w:rsid w:val="00223B60"/>
    <w:rsid w:val="0023110D"/>
    <w:rsid w:val="00235A88"/>
    <w:rsid w:val="00235ADA"/>
    <w:rsid w:val="00257626"/>
    <w:rsid w:val="00257AD4"/>
    <w:rsid w:val="00272AA1"/>
    <w:rsid w:val="002766E6"/>
    <w:rsid w:val="00286CE7"/>
    <w:rsid w:val="00287EFF"/>
    <w:rsid w:val="00296829"/>
    <w:rsid w:val="002A37F4"/>
    <w:rsid w:val="002A5F9C"/>
    <w:rsid w:val="002B09EC"/>
    <w:rsid w:val="002B0AC8"/>
    <w:rsid w:val="002C2597"/>
    <w:rsid w:val="002D0121"/>
    <w:rsid w:val="002D120A"/>
    <w:rsid w:val="002D37DD"/>
    <w:rsid w:val="002F7247"/>
    <w:rsid w:val="00300627"/>
    <w:rsid w:val="003059A1"/>
    <w:rsid w:val="00307692"/>
    <w:rsid w:val="003203AE"/>
    <w:rsid w:val="003317DC"/>
    <w:rsid w:val="00333982"/>
    <w:rsid w:val="00361D0B"/>
    <w:rsid w:val="0036431C"/>
    <w:rsid w:val="003750EA"/>
    <w:rsid w:val="00382F26"/>
    <w:rsid w:val="003A1BE6"/>
    <w:rsid w:val="003A257E"/>
    <w:rsid w:val="003A2A95"/>
    <w:rsid w:val="003B22BE"/>
    <w:rsid w:val="003E0D3A"/>
    <w:rsid w:val="003E0DF5"/>
    <w:rsid w:val="003E257D"/>
    <w:rsid w:val="003E60DF"/>
    <w:rsid w:val="003F5DB8"/>
    <w:rsid w:val="0040001A"/>
    <w:rsid w:val="0040079F"/>
    <w:rsid w:val="00400844"/>
    <w:rsid w:val="004033A8"/>
    <w:rsid w:val="004059D8"/>
    <w:rsid w:val="00412780"/>
    <w:rsid w:val="0043225B"/>
    <w:rsid w:val="00433B3F"/>
    <w:rsid w:val="004353FB"/>
    <w:rsid w:val="00436CE8"/>
    <w:rsid w:val="004475D7"/>
    <w:rsid w:val="0045402C"/>
    <w:rsid w:val="00455317"/>
    <w:rsid w:val="0045663B"/>
    <w:rsid w:val="00456B7F"/>
    <w:rsid w:val="00467502"/>
    <w:rsid w:val="00473033"/>
    <w:rsid w:val="00475E48"/>
    <w:rsid w:val="00494BF8"/>
    <w:rsid w:val="0049532E"/>
    <w:rsid w:val="004A25C3"/>
    <w:rsid w:val="004A2E02"/>
    <w:rsid w:val="004A32E0"/>
    <w:rsid w:val="004A3D20"/>
    <w:rsid w:val="004B05C0"/>
    <w:rsid w:val="004B082A"/>
    <w:rsid w:val="004C19AF"/>
    <w:rsid w:val="004C463E"/>
    <w:rsid w:val="004C4720"/>
    <w:rsid w:val="004D6EF4"/>
    <w:rsid w:val="004F7D7C"/>
    <w:rsid w:val="00515067"/>
    <w:rsid w:val="00524282"/>
    <w:rsid w:val="00524370"/>
    <w:rsid w:val="005271FC"/>
    <w:rsid w:val="005273E0"/>
    <w:rsid w:val="00546C63"/>
    <w:rsid w:val="00570BD7"/>
    <w:rsid w:val="00574E90"/>
    <w:rsid w:val="00587C60"/>
    <w:rsid w:val="005A485C"/>
    <w:rsid w:val="005A50C9"/>
    <w:rsid w:val="005A5D63"/>
    <w:rsid w:val="005B58FE"/>
    <w:rsid w:val="005C08C5"/>
    <w:rsid w:val="005C307D"/>
    <w:rsid w:val="005C6DC9"/>
    <w:rsid w:val="005E3E11"/>
    <w:rsid w:val="005F20D9"/>
    <w:rsid w:val="0060287A"/>
    <w:rsid w:val="006102A8"/>
    <w:rsid w:val="00610C6E"/>
    <w:rsid w:val="00613F6B"/>
    <w:rsid w:val="0062193D"/>
    <w:rsid w:val="00624CD1"/>
    <w:rsid w:val="00626AC3"/>
    <w:rsid w:val="00631F1F"/>
    <w:rsid w:val="006370A3"/>
    <w:rsid w:val="0064383F"/>
    <w:rsid w:val="00647404"/>
    <w:rsid w:val="00650B32"/>
    <w:rsid w:val="00653593"/>
    <w:rsid w:val="00660BF7"/>
    <w:rsid w:val="006730E7"/>
    <w:rsid w:val="006764F0"/>
    <w:rsid w:val="00684482"/>
    <w:rsid w:val="006A5B0B"/>
    <w:rsid w:val="006B11C0"/>
    <w:rsid w:val="006B604C"/>
    <w:rsid w:val="006E52F9"/>
    <w:rsid w:val="006F2685"/>
    <w:rsid w:val="00703000"/>
    <w:rsid w:val="00704E6C"/>
    <w:rsid w:val="00705316"/>
    <w:rsid w:val="0071383D"/>
    <w:rsid w:val="0071790F"/>
    <w:rsid w:val="00721EE9"/>
    <w:rsid w:val="007229E1"/>
    <w:rsid w:val="00726101"/>
    <w:rsid w:val="0074333E"/>
    <w:rsid w:val="007500E9"/>
    <w:rsid w:val="0076577D"/>
    <w:rsid w:val="0077165C"/>
    <w:rsid w:val="00772720"/>
    <w:rsid w:val="00775A1F"/>
    <w:rsid w:val="00780B37"/>
    <w:rsid w:val="007841AC"/>
    <w:rsid w:val="0079021A"/>
    <w:rsid w:val="00795EFD"/>
    <w:rsid w:val="007A08D6"/>
    <w:rsid w:val="007A19D4"/>
    <w:rsid w:val="007B26FA"/>
    <w:rsid w:val="007B7856"/>
    <w:rsid w:val="007C213D"/>
    <w:rsid w:val="007D0699"/>
    <w:rsid w:val="007E369D"/>
    <w:rsid w:val="007F2AF7"/>
    <w:rsid w:val="00817C7D"/>
    <w:rsid w:val="00831D7A"/>
    <w:rsid w:val="00836E21"/>
    <w:rsid w:val="00846044"/>
    <w:rsid w:val="00853164"/>
    <w:rsid w:val="00853350"/>
    <w:rsid w:val="008619AE"/>
    <w:rsid w:val="0086241D"/>
    <w:rsid w:val="00863713"/>
    <w:rsid w:val="00897E3B"/>
    <w:rsid w:val="008A3B72"/>
    <w:rsid w:val="008D620B"/>
    <w:rsid w:val="008E7D86"/>
    <w:rsid w:val="008F4A50"/>
    <w:rsid w:val="009117A8"/>
    <w:rsid w:val="00914D49"/>
    <w:rsid w:val="009213E9"/>
    <w:rsid w:val="00925D9E"/>
    <w:rsid w:val="00937268"/>
    <w:rsid w:val="00943291"/>
    <w:rsid w:val="00944297"/>
    <w:rsid w:val="009542E0"/>
    <w:rsid w:val="00956B19"/>
    <w:rsid w:val="0096108B"/>
    <w:rsid w:val="00966105"/>
    <w:rsid w:val="009907D2"/>
    <w:rsid w:val="00993E52"/>
    <w:rsid w:val="009A0127"/>
    <w:rsid w:val="009A06C2"/>
    <w:rsid w:val="009B1FA3"/>
    <w:rsid w:val="009C3692"/>
    <w:rsid w:val="009C48E0"/>
    <w:rsid w:val="009D50A1"/>
    <w:rsid w:val="009E0819"/>
    <w:rsid w:val="009F6FC3"/>
    <w:rsid w:val="00A062C3"/>
    <w:rsid w:val="00A11386"/>
    <w:rsid w:val="00A45267"/>
    <w:rsid w:val="00A5542B"/>
    <w:rsid w:val="00A60518"/>
    <w:rsid w:val="00A60BEC"/>
    <w:rsid w:val="00A60DAD"/>
    <w:rsid w:val="00A70F16"/>
    <w:rsid w:val="00A755E4"/>
    <w:rsid w:val="00A81B9C"/>
    <w:rsid w:val="00A82386"/>
    <w:rsid w:val="00A86FB6"/>
    <w:rsid w:val="00A92DF4"/>
    <w:rsid w:val="00A955E9"/>
    <w:rsid w:val="00A956A7"/>
    <w:rsid w:val="00A96C78"/>
    <w:rsid w:val="00A9724B"/>
    <w:rsid w:val="00A97CB6"/>
    <w:rsid w:val="00AB56E4"/>
    <w:rsid w:val="00AD5A05"/>
    <w:rsid w:val="00AE0D50"/>
    <w:rsid w:val="00AF4790"/>
    <w:rsid w:val="00B17EAB"/>
    <w:rsid w:val="00B20CDA"/>
    <w:rsid w:val="00B223BB"/>
    <w:rsid w:val="00B24E1E"/>
    <w:rsid w:val="00B41AA4"/>
    <w:rsid w:val="00B43647"/>
    <w:rsid w:val="00B46272"/>
    <w:rsid w:val="00B50355"/>
    <w:rsid w:val="00B50FEF"/>
    <w:rsid w:val="00B56680"/>
    <w:rsid w:val="00B82B10"/>
    <w:rsid w:val="00B84710"/>
    <w:rsid w:val="00B851D5"/>
    <w:rsid w:val="00B877A6"/>
    <w:rsid w:val="00B97D6F"/>
    <w:rsid w:val="00BA0CC9"/>
    <w:rsid w:val="00BA27AB"/>
    <w:rsid w:val="00BB3275"/>
    <w:rsid w:val="00BB644D"/>
    <w:rsid w:val="00BC7954"/>
    <w:rsid w:val="00BF2D33"/>
    <w:rsid w:val="00C01269"/>
    <w:rsid w:val="00C215D2"/>
    <w:rsid w:val="00C25583"/>
    <w:rsid w:val="00C42BC1"/>
    <w:rsid w:val="00C601BC"/>
    <w:rsid w:val="00C62538"/>
    <w:rsid w:val="00C709BB"/>
    <w:rsid w:val="00C7155F"/>
    <w:rsid w:val="00C77250"/>
    <w:rsid w:val="00C87765"/>
    <w:rsid w:val="00C943A4"/>
    <w:rsid w:val="00CB2F81"/>
    <w:rsid w:val="00CB6047"/>
    <w:rsid w:val="00CB7788"/>
    <w:rsid w:val="00CE4366"/>
    <w:rsid w:val="00D01BF1"/>
    <w:rsid w:val="00D04CDF"/>
    <w:rsid w:val="00D13226"/>
    <w:rsid w:val="00D2148E"/>
    <w:rsid w:val="00D2164C"/>
    <w:rsid w:val="00D34655"/>
    <w:rsid w:val="00D34A84"/>
    <w:rsid w:val="00D43821"/>
    <w:rsid w:val="00D52779"/>
    <w:rsid w:val="00D61CFC"/>
    <w:rsid w:val="00D76B96"/>
    <w:rsid w:val="00D83A03"/>
    <w:rsid w:val="00DA1A8F"/>
    <w:rsid w:val="00DA525E"/>
    <w:rsid w:val="00DA57FD"/>
    <w:rsid w:val="00DA6DC7"/>
    <w:rsid w:val="00DB0A0C"/>
    <w:rsid w:val="00DC29F8"/>
    <w:rsid w:val="00DC37B4"/>
    <w:rsid w:val="00DE5C52"/>
    <w:rsid w:val="00DF3E12"/>
    <w:rsid w:val="00DF4C51"/>
    <w:rsid w:val="00DF79A3"/>
    <w:rsid w:val="00E10D36"/>
    <w:rsid w:val="00E15AD7"/>
    <w:rsid w:val="00E2750C"/>
    <w:rsid w:val="00E3005F"/>
    <w:rsid w:val="00E3569E"/>
    <w:rsid w:val="00E43E9B"/>
    <w:rsid w:val="00E56A47"/>
    <w:rsid w:val="00E61010"/>
    <w:rsid w:val="00E703E9"/>
    <w:rsid w:val="00E742D4"/>
    <w:rsid w:val="00E75849"/>
    <w:rsid w:val="00E84024"/>
    <w:rsid w:val="00E91E47"/>
    <w:rsid w:val="00E964DA"/>
    <w:rsid w:val="00EA20D1"/>
    <w:rsid w:val="00EA4D3C"/>
    <w:rsid w:val="00EA7006"/>
    <w:rsid w:val="00F02844"/>
    <w:rsid w:val="00F0497D"/>
    <w:rsid w:val="00F12BDE"/>
    <w:rsid w:val="00F255AC"/>
    <w:rsid w:val="00F273E4"/>
    <w:rsid w:val="00F32A25"/>
    <w:rsid w:val="00F40291"/>
    <w:rsid w:val="00F4230C"/>
    <w:rsid w:val="00F8204B"/>
    <w:rsid w:val="00F83CDC"/>
    <w:rsid w:val="00F91B79"/>
    <w:rsid w:val="00F92A60"/>
    <w:rsid w:val="00F92E13"/>
    <w:rsid w:val="00F94F0E"/>
    <w:rsid w:val="00F95079"/>
    <w:rsid w:val="00F976A7"/>
    <w:rsid w:val="00FA2EC5"/>
    <w:rsid w:val="00FA6D20"/>
    <w:rsid w:val="00FE024E"/>
    <w:rsid w:val="00FE243E"/>
    <w:rsid w:val="00FE2BAA"/>
    <w:rsid w:val="00FE7122"/>
    <w:rsid w:val="00FF5F97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12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A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">
    <w:name w:val="Основной текст 21"/>
    <w:basedOn w:val="a"/>
    <w:rsid w:val="0076577D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A3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0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rmal (Web)"/>
    <w:basedOn w:val="a"/>
    <w:uiPriority w:val="99"/>
    <w:rsid w:val="007053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375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5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5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5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50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1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A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">
    <w:name w:val="Основной текст 21"/>
    <w:basedOn w:val="a"/>
    <w:rsid w:val="0076577D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A3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0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rmal (Web)"/>
    <w:basedOn w:val="a"/>
    <w:uiPriority w:val="99"/>
    <w:rsid w:val="007053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375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5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5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5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50E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7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0F89-2DF9-4184-B669-F478BB2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Пользователь</cp:lastModifiedBy>
  <cp:revision>8</cp:revision>
  <cp:lastPrinted>2019-07-01T11:19:00Z</cp:lastPrinted>
  <dcterms:created xsi:type="dcterms:W3CDTF">2019-07-01T11:53:00Z</dcterms:created>
  <dcterms:modified xsi:type="dcterms:W3CDTF">2019-07-08T06:52:00Z</dcterms:modified>
</cp:coreProperties>
</file>